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64D33A86" w:rsidR="004356B7" w:rsidRDefault="00AB557E" w:rsidP="004356B7">
      <w:pPr>
        <w:pStyle w:val="Heading1"/>
        <w:jc w:val="left"/>
      </w:pPr>
      <w:r>
        <w:t xml:space="preserve"> </w:t>
      </w:r>
      <w:r w:rsidR="009D32BB">
        <w:t xml:space="preserve">   </w:t>
      </w:r>
      <w:r w:rsidR="004B40CC">
        <w:t xml:space="preserve"> </w:t>
      </w:r>
      <w:r w:rsidR="002314A0">
        <w:t xml:space="preserve">April </w:t>
      </w:r>
      <w:r w:rsidR="001E4E45">
        <w:t>15</w:t>
      </w:r>
      <w:r w:rsidR="009C5613">
        <w:t>, 202</w:t>
      </w:r>
      <w:r w:rsidR="00CD6F01">
        <w:t>1</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3A639F72" w14:textId="0CD0FA35" w:rsidR="0025363F" w:rsidRPr="000E3DC7" w:rsidRDefault="002314A0" w:rsidP="0025363F">
      <w:pPr>
        <w:rPr>
          <w:b/>
          <w:szCs w:val="24"/>
          <w:u w:val="single"/>
        </w:rPr>
      </w:pPr>
      <w:r>
        <w:rPr>
          <w:b/>
          <w:szCs w:val="24"/>
          <w:u w:val="single"/>
        </w:rPr>
        <w:t>Spring</w:t>
      </w:r>
      <w:r w:rsidR="0025363F">
        <w:rPr>
          <w:b/>
          <w:szCs w:val="24"/>
          <w:u w:val="single"/>
        </w:rPr>
        <w:t xml:space="preserve"> Attire</w:t>
      </w:r>
    </w:p>
    <w:p w14:paraId="2E6105AE" w14:textId="065045A3" w:rsidR="00A32755" w:rsidRPr="002314A0" w:rsidRDefault="002314A0" w:rsidP="0025363F">
      <w:pPr>
        <w:rPr>
          <w:bCs/>
          <w:sz w:val="20"/>
        </w:rPr>
      </w:pPr>
      <w:r w:rsidRPr="002314A0">
        <w:rPr>
          <w:color w:val="000000"/>
          <w:sz w:val="20"/>
          <w:shd w:val="clear" w:color="auto" w:fill="FFFFFF"/>
        </w:rPr>
        <w:t>As the weather is getting nicer, we just want to send a reminder about the dress code. Shorts are not allowed again until May 1st unless there is a special announcement. I know that today several kids wore shorts as parents may not have read through the student handbook, but May 1st is what is stated in the dress code policy. Shorts should be appropriate size (not baggy or tight) AND be fingertip length when arms are straight down at your side. Also note that tank tops and sleeveless tops are NOT acceptable at any time. These things are located under the Dress Code section of the student handbook. If you need a new copy of the handbook, please let us know and we would be happy to send one home with your child. </w:t>
      </w:r>
    </w:p>
    <w:p w14:paraId="0BDC087F" w14:textId="77777777" w:rsidR="00822821" w:rsidRDefault="00822821" w:rsidP="006F3A0F">
      <w:pPr>
        <w:pStyle w:val="NormalWeb"/>
        <w:spacing w:before="0" w:beforeAutospacing="0" w:after="0" w:afterAutospacing="0"/>
        <w:rPr>
          <w:b/>
        </w:rPr>
      </w:pPr>
    </w:p>
    <w:p w14:paraId="62B76121" w14:textId="62466D82" w:rsidR="00795B9A" w:rsidRPr="00795B9A" w:rsidRDefault="00795B9A" w:rsidP="006F3A0F">
      <w:pPr>
        <w:pStyle w:val="NormalWeb"/>
        <w:spacing w:before="0" w:beforeAutospacing="0" w:after="0" w:afterAutospacing="0"/>
        <w:rPr>
          <w:b/>
          <w:u w:val="single"/>
        </w:rPr>
      </w:pPr>
      <w:r w:rsidRPr="00795B9A">
        <w:rPr>
          <w:b/>
          <w:u w:val="single"/>
        </w:rPr>
        <w:t>WPCP Application Period</w:t>
      </w:r>
      <w:r w:rsidR="00112C9A">
        <w:rPr>
          <w:b/>
          <w:u w:val="single"/>
        </w:rPr>
        <w:t xml:space="preserve"> Ending Today</w:t>
      </w:r>
    </w:p>
    <w:p w14:paraId="5C7C6F39" w14:textId="746C1BB3" w:rsidR="00795B9A" w:rsidRPr="00795B9A" w:rsidRDefault="00795B9A" w:rsidP="006F3A0F">
      <w:pPr>
        <w:pStyle w:val="NormalWeb"/>
        <w:spacing w:before="0" w:beforeAutospacing="0" w:after="0" w:afterAutospacing="0"/>
        <w:rPr>
          <w:bCs/>
          <w:sz w:val="20"/>
          <w:szCs w:val="20"/>
        </w:rPr>
      </w:pPr>
      <w:r>
        <w:rPr>
          <w:bCs/>
          <w:sz w:val="20"/>
          <w:szCs w:val="20"/>
        </w:rPr>
        <w:t xml:space="preserve">The application period for the WPCP (school choice) program is </w:t>
      </w:r>
      <w:r w:rsidR="00112C9A">
        <w:rPr>
          <w:bCs/>
          <w:sz w:val="20"/>
          <w:szCs w:val="20"/>
        </w:rPr>
        <w:t>ending</w:t>
      </w:r>
      <w:r>
        <w:rPr>
          <w:bCs/>
          <w:sz w:val="20"/>
          <w:szCs w:val="20"/>
        </w:rPr>
        <w:t xml:space="preserve"> </w:t>
      </w:r>
      <w:r w:rsidR="00112C9A">
        <w:rPr>
          <w:bCs/>
          <w:sz w:val="20"/>
          <w:szCs w:val="20"/>
        </w:rPr>
        <w:t xml:space="preserve">today, </w:t>
      </w:r>
      <w:r>
        <w:rPr>
          <w:bCs/>
          <w:sz w:val="20"/>
          <w:szCs w:val="20"/>
        </w:rPr>
        <w:t>April 15</w:t>
      </w:r>
      <w:r w:rsidRPr="00795B9A">
        <w:rPr>
          <w:bCs/>
          <w:sz w:val="20"/>
          <w:szCs w:val="20"/>
          <w:vertAlign w:val="superscript"/>
        </w:rPr>
        <w:t>th</w:t>
      </w:r>
      <w:r>
        <w:rPr>
          <w:bCs/>
          <w:sz w:val="20"/>
          <w:szCs w:val="20"/>
        </w:rPr>
        <w:t xml:space="preserve">. Applications and required verification documentation must be submitted </w:t>
      </w:r>
      <w:r w:rsidR="00112C9A">
        <w:rPr>
          <w:bCs/>
          <w:sz w:val="20"/>
          <w:szCs w:val="20"/>
        </w:rPr>
        <w:t>today</w:t>
      </w:r>
      <w:r>
        <w:rPr>
          <w:bCs/>
          <w:sz w:val="20"/>
          <w:szCs w:val="20"/>
        </w:rPr>
        <w:t xml:space="preserve">. </w:t>
      </w:r>
      <w:r w:rsidR="003D7FDA" w:rsidRPr="003D7FDA">
        <w:rPr>
          <w:b/>
          <w:sz w:val="20"/>
          <w:szCs w:val="20"/>
        </w:rPr>
        <w:t xml:space="preserve">Current WPCP parents, remember that you </w:t>
      </w:r>
      <w:r w:rsidR="00902600">
        <w:rPr>
          <w:b/>
          <w:sz w:val="20"/>
          <w:szCs w:val="20"/>
        </w:rPr>
        <w:t>must</w:t>
      </w:r>
      <w:r w:rsidR="003D7FDA" w:rsidRPr="003D7FDA">
        <w:rPr>
          <w:b/>
          <w:sz w:val="20"/>
          <w:szCs w:val="20"/>
        </w:rPr>
        <w:t xml:space="preserve"> apply each year to stay in the program.</w:t>
      </w:r>
      <w:r w:rsidR="003D7FDA">
        <w:rPr>
          <w:bCs/>
          <w:sz w:val="20"/>
          <w:szCs w:val="20"/>
        </w:rPr>
        <w:t xml:space="preserve"> </w:t>
      </w:r>
      <w:r w:rsidR="00484F41">
        <w:rPr>
          <w:bCs/>
          <w:sz w:val="20"/>
          <w:szCs w:val="20"/>
        </w:rPr>
        <w:t xml:space="preserve">Go to this link to apply: </w:t>
      </w:r>
      <w:hyperlink r:id="rId9" w:history="1">
        <w:r w:rsidR="00484F41" w:rsidRPr="005819D5">
          <w:rPr>
            <w:rStyle w:val="Hyperlink"/>
            <w:bCs/>
            <w:sz w:val="20"/>
            <w:szCs w:val="20"/>
          </w:rPr>
          <w:t>https://dpi.wi.gov/parental-education-options/choice-programs/student-applications</w:t>
        </w:r>
      </w:hyperlink>
      <w:r w:rsidR="00484F41">
        <w:rPr>
          <w:bCs/>
          <w:sz w:val="20"/>
          <w:szCs w:val="20"/>
        </w:rPr>
        <w:t xml:space="preserve"> </w:t>
      </w:r>
      <w:r>
        <w:rPr>
          <w:bCs/>
          <w:sz w:val="20"/>
          <w:szCs w:val="20"/>
        </w:rPr>
        <w:t>For more information call or email the school office.</w:t>
      </w:r>
    </w:p>
    <w:p w14:paraId="79BD103B" w14:textId="77777777" w:rsidR="002314A0" w:rsidRDefault="002314A0" w:rsidP="00FD34D3">
      <w:pPr>
        <w:pStyle w:val="NormalWeb"/>
        <w:spacing w:before="0" w:beforeAutospacing="0" w:after="0" w:afterAutospacing="0"/>
        <w:rPr>
          <w:b/>
        </w:rPr>
      </w:pPr>
    </w:p>
    <w:p w14:paraId="42B7A2A1" w14:textId="42105CCB" w:rsidR="00BE329A" w:rsidRPr="00AF0C8E" w:rsidRDefault="00AF0C8E" w:rsidP="00FD34D3">
      <w:pPr>
        <w:pStyle w:val="NormalWeb"/>
        <w:spacing w:before="0" w:beforeAutospacing="0" w:after="0" w:afterAutospacing="0"/>
        <w:rPr>
          <w:b/>
          <w:u w:val="single"/>
        </w:rPr>
      </w:pPr>
      <w:r w:rsidRPr="00AF0C8E">
        <w:rPr>
          <w:b/>
          <w:u w:val="single"/>
        </w:rPr>
        <w:t>Congratulations!</w:t>
      </w:r>
    </w:p>
    <w:p w14:paraId="08C4B243" w14:textId="46966693" w:rsidR="00AF0C8E" w:rsidRPr="00AF0C8E" w:rsidRDefault="00AF0C8E" w:rsidP="00FD34D3">
      <w:pPr>
        <w:pStyle w:val="NormalWeb"/>
        <w:spacing w:before="0" w:beforeAutospacing="0" w:after="0" w:afterAutospacing="0"/>
        <w:rPr>
          <w:bCs/>
          <w:sz w:val="20"/>
          <w:szCs w:val="20"/>
        </w:rPr>
      </w:pPr>
      <w:r>
        <w:rPr>
          <w:bCs/>
          <w:sz w:val="20"/>
          <w:szCs w:val="20"/>
        </w:rPr>
        <w:t>Congratulations to kindergarten student Lyle Scott who was baptized at chapel on Monday!</w:t>
      </w:r>
    </w:p>
    <w:p w14:paraId="108E6AC6" w14:textId="77777777" w:rsidR="00130D64" w:rsidRDefault="00130D64" w:rsidP="00FD34D3">
      <w:pPr>
        <w:pStyle w:val="NormalWeb"/>
        <w:spacing w:before="0" w:beforeAutospacing="0" w:after="0" w:afterAutospacing="0"/>
        <w:rPr>
          <w:b/>
        </w:rPr>
      </w:pPr>
    </w:p>
    <w:p w14:paraId="2297E5C7" w14:textId="77777777" w:rsidR="00530EDF" w:rsidRDefault="00530EDF" w:rsidP="00FD34D3">
      <w:pPr>
        <w:pStyle w:val="NormalWeb"/>
        <w:spacing w:before="0" w:beforeAutospacing="0" w:after="0" w:afterAutospacing="0"/>
        <w:rPr>
          <w:b/>
        </w:rPr>
      </w:pPr>
    </w:p>
    <w:p w14:paraId="730A4596" w14:textId="77777777" w:rsidR="00530EDF" w:rsidRDefault="00530EDF" w:rsidP="00FD34D3">
      <w:pPr>
        <w:pStyle w:val="NormalWeb"/>
        <w:spacing w:before="0" w:beforeAutospacing="0" w:after="0" w:afterAutospacing="0"/>
        <w:rPr>
          <w:b/>
        </w:rPr>
      </w:pPr>
    </w:p>
    <w:p w14:paraId="1E199E23" w14:textId="77777777" w:rsidR="00530EDF" w:rsidRDefault="00530EDF" w:rsidP="00FD34D3">
      <w:pPr>
        <w:pStyle w:val="NormalWeb"/>
        <w:spacing w:before="0" w:beforeAutospacing="0" w:after="0" w:afterAutospacing="0"/>
        <w:rPr>
          <w:b/>
        </w:rPr>
      </w:pPr>
    </w:p>
    <w:p w14:paraId="07A728B8" w14:textId="77777777" w:rsidR="00530EDF" w:rsidRDefault="00530EDF" w:rsidP="00FD34D3">
      <w:pPr>
        <w:pStyle w:val="NormalWeb"/>
        <w:spacing w:before="0" w:beforeAutospacing="0" w:after="0" w:afterAutospacing="0"/>
        <w:rPr>
          <w:b/>
        </w:rPr>
      </w:pPr>
    </w:p>
    <w:p w14:paraId="4701A43B" w14:textId="57D453FE" w:rsidR="00373E33" w:rsidRPr="00FD34D3" w:rsidRDefault="00965D7D" w:rsidP="00FD34D3">
      <w:pPr>
        <w:pStyle w:val="NormalWeb"/>
        <w:spacing w:before="0" w:beforeAutospacing="0" w:after="0" w:afterAutospacing="0"/>
        <w:rPr>
          <w:bCs/>
          <w:color w:val="000000"/>
          <w:sz w:val="20"/>
          <w:szCs w:val="20"/>
        </w:rPr>
      </w:pPr>
      <w:r>
        <w:rPr>
          <w:b/>
        </w:rPr>
        <w:t>T</w:t>
      </w:r>
      <w:r w:rsidR="00645E86" w:rsidRPr="0034219C">
        <w:rPr>
          <w:b/>
        </w:rPr>
        <w:t>he Weeks Ahead</w:t>
      </w:r>
    </w:p>
    <w:p w14:paraId="7292BFA2" w14:textId="5238E0F7" w:rsidR="00130D64" w:rsidRDefault="00130D64"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April 19 – PTL Meeting 6:00pm</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1A5B26D4" w14:textId="35ED5B79" w:rsidR="00AF0C8E" w:rsidRDefault="001E4E45" w:rsidP="00B94BA4">
      <w:pPr>
        <w:pStyle w:val="NormalWeb"/>
        <w:spacing w:before="0" w:beforeAutospacing="0" w:after="0" w:afterAutospacing="0"/>
        <w:rPr>
          <w:color w:val="000000"/>
          <w:sz w:val="20"/>
          <w:szCs w:val="20"/>
        </w:rPr>
      </w:pPr>
      <w:r>
        <w:rPr>
          <w:color w:val="000000"/>
          <w:sz w:val="20"/>
          <w:szCs w:val="20"/>
        </w:rPr>
        <w:t>No birthday’s this week.</w:t>
      </w:r>
    </w:p>
    <w:p w14:paraId="05BCE109" w14:textId="3A11CB65" w:rsidR="00FD34D3" w:rsidRDefault="00FD34D3" w:rsidP="00B94BA4">
      <w:pPr>
        <w:pStyle w:val="NormalWeb"/>
        <w:spacing w:before="0" w:beforeAutospacing="0" w:after="0" w:afterAutospacing="0"/>
        <w:rPr>
          <w:color w:val="000000"/>
          <w:sz w:val="20"/>
          <w:szCs w:val="20"/>
        </w:rPr>
      </w:pPr>
    </w:p>
    <w:p w14:paraId="7AFEBD30" w14:textId="77777777" w:rsidR="00BB4AB3" w:rsidRDefault="00BB4AB3" w:rsidP="00B94BA4">
      <w:pPr>
        <w:pStyle w:val="NormalWeb"/>
        <w:spacing w:before="0" w:beforeAutospacing="0" w:after="0" w:afterAutospacing="0"/>
        <w:rPr>
          <w:b/>
          <w:u w:val="single"/>
        </w:rPr>
      </w:pPr>
      <w:r>
        <w:rPr>
          <w:b/>
          <w:u w:val="single"/>
        </w:rPr>
        <w:t>T-Shirts for Musical</w:t>
      </w:r>
    </w:p>
    <w:p w14:paraId="1389A294" w14:textId="2D6D1D38" w:rsidR="00BB4AB3" w:rsidRPr="00BB4AB3" w:rsidRDefault="00BB4AB3" w:rsidP="00B94BA4">
      <w:pPr>
        <w:pStyle w:val="NormalWeb"/>
        <w:spacing w:before="0" w:beforeAutospacing="0" w:after="0" w:afterAutospacing="0"/>
        <w:rPr>
          <w:bCs/>
          <w:sz w:val="20"/>
          <w:szCs w:val="20"/>
        </w:rPr>
      </w:pPr>
      <w:r>
        <w:rPr>
          <w:bCs/>
          <w:sz w:val="20"/>
          <w:szCs w:val="20"/>
        </w:rPr>
        <w:t xml:space="preserve">An order form for t-shirts for this </w:t>
      </w:r>
      <w:r w:rsidR="00530EDF">
        <w:rPr>
          <w:bCs/>
          <w:sz w:val="20"/>
          <w:szCs w:val="20"/>
        </w:rPr>
        <w:t>year’s musical went home on Tuesday</w:t>
      </w:r>
      <w:r w:rsidR="009E7FF0">
        <w:rPr>
          <w:bCs/>
          <w:sz w:val="20"/>
          <w:szCs w:val="20"/>
        </w:rPr>
        <w:t xml:space="preserve"> by email and with students</w:t>
      </w:r>
      <w:r w:rsidR="00530EDF">
        <w:rPr>
          <w:bCs/>
          <w:sz w:val="20"/>
          <w:szCs w:val="20"/>
        </w:rPr>
        <w:t xml:space="preserve">. We need all the student’s sizes by </w:t>
      </w:r>
      <w:r w:rsidR="009E7FF0">
        <w:rPr>
          <w:bCs/>
          <w:sz w:val="20"/>
          <w:szCs w:val="20"/>
        </w:rPr>
        <w:t>tomorrow, April 16th</w:t>
      </w:r>
      <w:r w:rsidR="00530EDF">
        <w:rPr>
          <w:bCs/>
          <w:sz w:val="20"/>
          <w:szCs w:val="20"/>
        </w:rPr>
        <w:t xml:space="preserve"> and the payment ASAP. If you are unable to pay for the shirts, please let the office know.</w:t>
      </w:r>
    </w:p>
    <w:p w14:paraId="75ACACE0" w14:textId="77777777" w:rsidR="00BB4AB3" w:rsidRDefault="00BB4AB3" w:rsidP="00B94BA4">
      <w:pPr>
        <w:pStyle w:val="NormalWeb"/>
        <w:spacing w:before="0" w:beforeAutospacing="0" w:after="0" w:afterAutospacing="0"/>
        <w:rPr>
          <w:b/>
          <w:u w:val="single"/>
        </w:rPr>
      </w:pPr>
    </w:p>
    <w:p w14:paraId="49A5751A" w14:textId="222EBA45" w:rsidR="00861BC3" w:rsidRDefault="001E4E45" w:rsidP="00B94BA4">
      <w:pPr>
        <w:pStyle w:val="NormalWeb"/>
        <w:spacing w:before="0" w:beforeAutospacing="0" w:after="0" w:afterAutospacing="0"/>
        <w:rPr>
          <w:b/>
          <w:u w:val="single"/>
        </w:rPr>
      </w:pPr>
      <w:r>
        <w:rPr>
          <w:b/>
          <w:u w:val="single"/>
        </w:rPr>
        <w:t>Rocky Rococo Fundraiser Update</w:t>
      </w:r>
    </w:p>
    <w:p w14:paraId="361A9683" w14:textId="6158FCED" w:rsidR="002314A0" w:rsidRPr="002314A0" w:rsidRDefault="001E4E45" w:rsidP="00B94BA4">
      <w:pPr>
        <w:pStyle w:val="NormalWeb"/>
        <w:spacing w:before="0" w:beforeAutospacing="0" w:after="0" w:afterAutospacing="0"/>
        <w:rPr>
          <w:bCs/>
          <w:sz w:val="20"/>
          <w:szCs w:val="20"/>
        </w:rPr>
      </w:pPr>
      <w:r>
        <w:rPr>
          <w:bCs/>
          <w:sz w:val="20"/>
          <w:szCs w:val="20"/>
        </w:rPr>
        <w:t xml:space="preserve">Thank you to everyone who got a meal at Rocky Rococo’s during our recent fundraiser. We received a donation from </w:t>
      </w:r>
      <w:proofErr w:type="spellStart"/>
      <w:r>
        <w:rPr>
          <w:bCs/>
          <w:sz w:val="20"/>
          <w:szCs w:val="20"/>
        </w:rPr>
        <w:t>Rockys</w:t>
      </w:r>
      <w:proofErr w:type="spellEnd"/>
      <w:r>
        <w:rPr>
          <w:bCs/>
          <w:sz w:val="20"/>
          <w:szCs w:val="20"/>
        </w:rPr>
        <w:t xml:space="preserve"> for $425.80!</w:t>
      </w:r>
    </w:p>
    <w:p w14:paraId="51A7E006" w14:textId="4A854D9A" w:rsidR="002314A0" w:rsidRPr="002314A0" w:rsidRDefault="007972B3" w:rsidP="00C318F5">
      <w:pPr>
        <w:pStyle w:val="NormalWeb"/>
        <w:spacing w:before="240" w:beforeAutospacing="0" w:after="240" w:afterAutospacing="0"/>
        <w:rPr>
          <w:rFonts w:ascii="Times New Roman" w:hAnsi="Times New Roman" w:cs="Times New Roman"/>
          <w:sz w:val="20"/>
          <w:szCs w:val="20"/>
        </w:rPr>
      </w:pPr>
      <w:r w:rsidRPr="007972B3">
        <w:rPr>
          <w:b/>
          <w:bCs/>
          <w:color w:val="000000"/>
          <w:u w:val="single"/>
        </w:rPr>
        <w:t xml:space="preserve">Scrip </w:t>
      </w:r>
      <w:r w:rsidR="00437B50" w:rsidRPr="00437B50">
        <w:rPr>
          <w:b/>
          <w:bCs/>
          <w:color w:val="000000"/>
          <w:u w:val="single"/>
        </w:rPr>
        <w:t>News</w:t>
      </w:r>
      <w:r w:rsidR="00437B50">
        <w:rPr>
          <w:color w:val="000000"/>
        </w:rPr>
        <w:t xml:space="preserve"> </w:t>
      </w:r>
      <w:r w:rsidR="002314A0" w:rsidRPr="002314A0">
        <w:rPr>
          <w:color w:val="000000"/>
          <w:sz w:val="20"/>
          <w:szCs w:val="20"/>
        </w:rPr>
        <w:t xml:space="preserve">The calendar says Spring is here!  For all your yard clean-up needs, I have Fleet Farm, Menards, and Lowe’s cards on hand!  Baseball is here!  Whether you tailgate at home or at the game, I have Festival, Pick ‘n Save, and Piggly Wiggly cards on hand!  </w:t>
      </w:r>
      <w:r w:rsidR="002314A0" w:rsidRPr="002314A0">
        <w:rPr>
          <w:b/>
          <w:bCs/>
          <w:color w:val="000000"/>
          <w:sz w:val="20"/>
          <w:szCs w:val="20"/>
        </w:rPr>
        <w:t xml:space="preserve">I got trigger happy!  I ordered $50.00 Kwik Trip cards and $50.00 Subway cards by mistake.  These are available until they sell out.  </w:t>
      </w:r>
      <w:r w:rsidR="002314A0" w:rsidRPr="002314A0">
        <w:rPr>
          <w:color w:val="000000"/>
          <w:sz w:val="20"/>
          <w:szCs w:val="20"/>
        </w:rPr>
        <w:t>Thank you to all who continue to support this easy program that contributes to our church and school.</w:t>
      </w:r>
      <w:r w:rsidR="002314A0" w:rsidRPr="002314A0">
        <w:rPr>
          <w:b/>
          <w:bCs/>
          <w:color w:val="000000"/>
          <w:sz w:val="20"/>
          <w:szCs w:val="20"/>
        </w:rPr>
        <w:t> </w:t>
      </w:r>
    </w:p>
    <w:p w14:paraId="304A1621" w14:textId="3E9EB170" w:rsidR="002314A0" w:rsidRPr="002314A0" w:rsidRDefault="002314A0" w:rsidP="00C318F5">
      <w:pPr>
        <w:rPr>
          <w:rFonts w:ascii="Times New Roman" w:hAnsi="Times New Roman" w:cs="Times New Roman"/>
          <w:sz w:val="20"/>
        </w:rPr>
      </w:pPr>
      <w:r w:rsidRPr="002314A0">
        <w:rPr>
          <w:b/>
          <w:bCs/>
          <w:color w:val="000000"/>
          <w:sz w:val="20"/>
        </w:rPr>
        <w:t>Scrip Sales   </w:t>
      </w:r>
      <w:r w:rsidRPr="002314A0">
        <w:rPr>
          <w:b/>
          <w:bCs/>
          <w:color w:val="000000"/>
          <w:sz w:val="20"/>
          <w:u w:val="single"/>
        </w:rPr>
        <w:t>March 28</w:t>
      </w:r>
      <w:r w:rsidR="00C318F5">
        <w:rPr>
          <w:b/>
          <w:bCs/>
          <w:color w:val="000000"/>
          <w:sz w:val="20"/>
          <w:u w:val="single"/>
        </w:rPr>
        <w:t xml:space="preserve">          </w:t>
      </w:r>
      <w:r w:rsidRPr="002314A0">
        <w:rPr>
          <w:b/>
          <w:bCs/>
          <w:color w:val="000000"/>
          <w:sz w:val="20"/>
          <w:u w:val="single"/>
        </w:rPr>
        <w:t>April 4</w:t>
      </w:r>
      <w:r w:rsidR="00C318F5">
        <w:rPr>
          <w:b/>
          <w:bCs/>
          <w:color w:val="000000"/>
          <w:sz w:val="20"/>
          <w:u w:val="single"/>
        </w:rPr>
        <w:t xml:space="preserve">            </w:t>
      </w:r>
      <w:r w:rsidRPr="002314A0">
        <w:rPr>
          <w:b/>
          <w:bCs/>
          <w:color w:val="000000"/>
          <w:sz w:val="20"/>
          <w:u w:val="single"/>
        </w:rPr>
        <w:t>April 11</w:t>
      </w:r>
    </w:p>
    <w:p w14:paraId="253FC290" w14:textId="29381AA6" w:rsidR="002314A0" w:rsidRPr="002314A0" w:rsidRDefault="002314A0" w:rsidP="00C318F5">
      <w:pPr>
        <w:rPr>
          <w:rFonts w:ascii="Times New Roman" w:hAnsi="Times New Roman" w:cs="Times New Roman"/>
          <w:sz w:val="20"/>
        </w:rPr>
      </w:pPr>
      <w:r w:rsidRPr="002314A0">
        <w:rPr>
          <w:b/>
          <w:bCs/>
          <w:color w:val="000000"/>
          <w:sz w:val="20"/>
        </w:rPr>
        <w:t>Total sales    $2,060.00</w:t>
      </w:r>
      <w:r w:rsidRPr="002314A0">
        <w:rPr>
          <w:b/>
          <w:bCs/>
          <w:color w:val="000000"/>
          <w:sz w:val="20"/>
        </w:rPr>
        <w:tab/>
        <w:t xml:space="preserve">        </w:t>
      </w:r>
      <w:r w:rsidR="00C318F5">
        <w:rPr>
          <w:b/>
          <w:bCs/>
          <w:color w:val="000000"/>
          <w:sz w:val="20"/>
        </w:rPr>
        <w:t xml:space="preserve"> </w:t>
      </w:r>
      <w:r w:rsidRPr="002314A0">
        <w:rPr>
          <w:b/>
          <w:bCs/>
          <w:color w:val="000000"/>
          <w:sz w:val="20"/>
        </w:rPr>
        <w:t>$900.00</w:t>
      </w:r>
      <w:r w:rsidRPr="002314A0">
        <w:rPr>
          <w:b/>
          <w:bCs/>
          <w:color w:val="000000"/>
          <w:sz w:val="20"/>
        </w:rPr>
        <w:tab/>
        <w:t xml:space="preserve">     $</w:t>
      </w:r>
      <w:r w:rsidR="00083F04">
        <w:rPr>
          <w:b/>
          <w:bCs/>
          <w:color w:val="000000"/>
          <w:sz w:val="20"/>
        </w:rPr>
        <w:t>5340.00</w:t>
      </w:r>
    </w:p>
    <w:p w14:paraId="1A17C83C" w14:textId="4A8A840B" w:rsidR="002314A0" w:rsidRPr="002314A0" w:rsidRDefault="002314A0" w:rsidP="00C318F5">
      <w:pPr>
        <w:rPr>
          <w:rFonts w:ascii="Times New Roman" w:hAnsi="Times New Roman" w:cs="Times New Roman"/>
          <w:sz w:val="20"/>
        </w:rPr>
      </w:pPr>
      <w:r w:rsidRPr="002314A0">
        <w:rPr>
          <w:b/>
          <w:bCs/>
          <w:color w:val="000000"/>
          <w:sz w:val="20"/>
        </w:rPr>
        <w:t>Profit                $133.13</w:t>
      </w:r>
      <w:r w:rsidRPr="002314A0">
        <w:rPr>
          <w:b/>
          <w:bCs/>
          <w:color w:val="000000"/>
          <w:sz w:val="20"/>
        </w:rPr>
        <w:tab/>
      </w:r>
      <w:r w:rsidR="00C318F5">
        <w:rPr>
          <w:b/>
          <w:bCs/>
          <w:color w:val="000000"/>
          <w:sz w:val="20"/>
        </w:rPr>
        <w:t xml:space="preserve">           </w:t>
      </w:r>
      <w:r w:rsidRPr="002314A0">
        <w:rPr>
          <w:b/>
          <w:bCs/>
          <w:color w:val="000000"/>
          <w:sz w:val="20"/>
        </w:rPr>
        <w:t>$21.75</w:t>
      </w:r>
      <w:r w:rsidR="00083F04">
        <w:rPr>
          <w:b/>
          <w:bCs/>
          <w:color w:val="000000"/>
          <w:sz w:val="20"/>
        </w:rPr>
        <w:t xml:space="preserve">           $173.05</w:t>
      </w:r>
    </w:p>
    <w:p w14:paraId="1D6968EF" w14:textId="4449CF21" w:rsidR="002314A0" w:rsidRPr="002314A0" w:rsidRDefault="002314A0" w:rsidP="00C318F5">
      <w:pPr>
        <w:rPr>
          <w:rFonts w:ascii="Times New Roman" w:hAnsi="Times New Roman" w:cs="Times New Roman"/>
          <w:sz w:val="20"/>
        </w:rPr>
      </w:pPr>
      <w:r w:rsidRPr="002314A0">
        <w:rPr>
          <w:b/>
          <w:bCs/>
          <w:color w:val="000000"/>
          <w:sz w:val="20"/>
        </w:rPr>
        <w:t>Scrip orders         12</w:t>
      </w:r>
      <w:r w:rsidRPr="002314A0">
        <w:rPr>
          <w:b/>
          <w:bCs/>
          <w:color w:val="000000"/>
          <w:sz w:val="20"/>
        </w:rPr>
        <w:tab/>
      </w:r>
      <w:r w:rsidRPr="002314A0">
        <w:rPr>
          <w:b/>
          <w:bCs/>
          <w:color w:val="000000"/>
          <w:sz w:val="20"/>
        </w:rPr>
        <w:tab/>
        <w:t xml:space="preserve">   </w:t>
      </w:r>
      <w:r w:rsidR="00C318F5">
        <w:rPr>
          <w:b/>
          <w:bCs/>
          <w:color w:val="000000"/>
          <w:sz w:val="20"/>
        </w:rPr>
        <w:t>3</w:t>
      </w:r>
      <w:r w:rsidR="00083F04">
        <w:rPr>
          <w:b/>
          <w:bCs/>
          <w:color w:val="000000"/>
          <w:sz w:val="20"/>
        </w:rPr>
        <w:t xml:space="preserve">                     11</w:t>
      </w:r>
    </w:p>
    <w:p w14:paraId="7FB6ACD6" w14:textId="77777777" w:rsidR="00C318F5" w:rsidRDefault="002314A0" w:rsidP="00C318F5">
      <w:pPr>
        <w:rPr>
          <w:rFonts w:ascii="Times New Roman" w:hAnsi="Times New Roman" w:cs="Times New Roman"/>
          <w:sz w:val="20"/>
        </w:rPr>
      </w:pPr>
      <w:r w:rsidRPr="002314A0">
        <w:rPr>
          <w:b/>
          <w:bCs/>
          <w:color w:val="000000"/>
          <w:sz w:val="20"/>
        </w:rPr>
        <w:t>          </w:t>
      </w:r>
      <w:r w:rsidRPr="002314A0">
        <w:rPr>
          <w:b/>
          <w:bCs/>
          <w:color w:val="000000"/>
          <w:sz w:val="20"/>
        </w:rPr>
        <w:tab/>
      </w:r>
    </w:p>
    <w:p w14:paraId="352AC5FC" w14:textId="2B3086F8" w:rsidR="002314A0" w:rsidRPr="002314A0" w:rsidRDefault="002314A0" w:rsidP="00C318F5">
      <w:pPr>
        <w:rPr>
          <w:rFonts w:ascii="Times New Roman" w:hAnsi="Times New Roman" w:cs="Times New Roman"/>
          <w:sz w:val="20"/>
        </w:rPr>
      </w:pPr>
      <w:r w:rsidRPr="002314A0">
        <w:rPr>
          <w:b/>
          <w:bCs/>
          <w:color w:val="000000"/>
          <w:sz w:val="20"/>
        </w:rPr>
        <w:t>Scrip Hours</w:t>
      </w:r>
      <w:r w:rsidRPr="002314A0">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44FA247F" w14:textId="77777777" w:rsidR="002314A0" w:rsidRPr="002314A0" w:rsidRDefault="002314A0" w:rsidP="002314A0">
      <w:pPr>
        <w:spacing w:before="240" w:after="240"/>
        <w:rPr>
          <w:rFonts w:ascii="Times New Roman" w:hAnsi="Times New Roman" w:cs="Times New Roman"/>
          <w:sz w:val="20"/>
        </w:rPr>
      </w:pPr>
      <w:r w:rsidRPr="002314A0">
        <w:rPr>
          <w:color w:val="000000"/>
          <w:sz w:val="20"/>
        </w:rPr>
        <w:t>Thank you!!  Amy Johnson</w:t>
      </w:r>
    </w:p>
    <w:p w14:paraId="40782259" w14:textId="4B56EEB5" w:rsidR="006860FC" w:rsidRPr="006860FC" w:rsidRDefault="006860FC" w:rsidP="002314A0">
      <w:pPr>
        <w:pStyle w:val="NormalWeb"/>
        <w:spacing w:before="240" w:beforeAutospacing="0" w:after="240" w:afterAutospacing="0"/>
        <w:rPr>
          <w:rFonts w:ascii="Times New Roman" w:hAnsi="Times New Roman" w:cs="Times New Roman"/>
          <w:sz w:val="20"/>
        </w:rPr>
      </w:pPr>
    </w:p>
    <w:p w14:paraId="326F41EF" w14:textId="63E227F3" w:rsidR="007A0732" w:rsidRPr="007A0732" w:rsidRDefault="007A0732" w:rsidP="00FA5DDB">
      <w:pPr>
        <w:pStyle w:val="NormalWeb"/>
        <w:spacing w:before="240" w:beforeAutospacing="0" w:after="240" w:afterAutospacing="0"/>
        <w:rPr>
          <w:rFonts w:ascii="Times New Roman" w:hAnsi="Times New Roman" w:cs="Times New Roman"/>
          <w:sz w:val="20"/>
        </w:rPr>
      </w:pPr>
    </w:p>
    <w:p w14:paraId="1B509423" w14:textId="71414B7B" w:rsidR="0025363F" w:rsidRPr="0025363F" w:rsidRDefault="0025363F" w:rsidP="007A0732">
      <w:pPr>
        <w:pStyle w:val="NormalWeb"/>
        <w:spacing w:before="240" w:beforeAutospacing="0" w:after="0" w:afterAutospacing="0"/>
        <w:rPr>
          <w:rFonts w:ascii="Times New Roman" w:hAnsi="Times New Roman" w:cs="Times New Roman"/>
        </w:rPr>
      </w:pPr>
    </w:p>
    <w:p w14:paraId="6043E16B" w14:textId="2F3EFE69" w:rsidR="00600B60" w:rsidRPr="00230981" w:rsidRDefault="00600B60" w:rsidP="00E51544">
      <w:pPr>
        <w:spacing w:before="240" w:after="240"/>
        <w:rPr>
          <w:bCs/>
          <w:sz w:val="20"/>
        </w:rPr>
        <w:sectPr w:rsidR="00600B60" w:rsidRPr="00230981" w:rsidSect="00C64EB4">
          <w:footerReference w:type="default" r:id="rId10"/>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66375B3F" w14:textId="27EC16E7" w:rsidR="001033D7" w:rsidRDefault="00A702EC" w:rsidP="00B34079">
      <w:pPr>
        <w:keepNext/>
        <w:keepLines/>
        <w:tabs>
          <w:tab w:val="left" w:pos="6555"/>
        </w:tabs>
        <w:rPr>
          <w:b/>
          <w:bCs/>
          <w:u w:val="single"/>
        </w:rPr>
      </w:pPr>
      <w:r>
        <w:rPr>
          <w:b/>
          <w:bCs/>
          <w:u w:val="single"/>
        </w:rPr>
        <w:t xml:space="preserve">                                                                                                                                                                                                                                </w:t>
      </w:r>
      <w:r w:rsidR="00B34079"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2"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lastRenderedPageBreak/>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4"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6"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54216C"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8"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9"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BEE7" w14:textId="77777777" w:rsidR="0054216C" w:rsidRDefault="0054216C">
      <w:r>
        <w:separator/>
      </w:r>
    </w:p>
  </w:endnote>
  <w:endnote w:type="continuationSeparator" w:id="0">
    <w:p w14:paraId="7CBDFB5B" w14:textId="77777777" w:rsidR="0054216C" w:rsidRDefault="005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F0FF" w14:textId="77777777" w:rsidR="0054216C" w:rsidRDefault="0054216C">
      <w:r>
        <w:separator/>
      </w:r>
    </w:p>
  </w:footnote>
  <w:footnote w:type="continuationSeparator" w:id="0">
    <w:p w14:paraId="79AA8DC7" w14:textId="77777777" w:rsidR="0054216C" w:rsidRDefault="0054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6A5"/>
    <w:rsid w:val="00025B7D"/>
    <w:rsid w:val="000264FD"/>
    <w:rsid w:val="0002712F"/>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51D4"/>
    <w:rsid w:val="000455DA"/>
    <w:rsid w:val="0004629A"/>
    <w:rsid w:val="00047647"/>
    <w:rsid w:val="0004773D"/>
    <w:rsid w:val="0005049A"/>
    <w:rsid w:val="00050551"/>
    <w:rsid w:val="00050D42"/>
    <w:rsid w:val="00051E95"/>
    <w:rsid w:val="00052D33"/>
    <w:rsid w:val="0005328D"/>
    <w:rsid w:val="0005339B"/>
    <w:rsid w:val="000534B5"/>
    <w:rsid w:val="00053FA3"/>
    <w:rsid w:val="000540BB"/>
    <w:rsid w:val="000548F6"/>
    <w:rsid w:val="00054D64"/>
    <w:rsid w:val="00057057"/>
    <w:rsid w:val="000578E2"/>
    <w:rsid w:val="00060591"/>
    <w:rsid w:val="0006102C"/>
    <w:rsid w:val="00061904"/>
    <w:rsid w:val="000627A7"/>
    <w:rsid w:val="000630A3"/>
    <w:rsid w:val="000633D9"/>
    <w:rsid w:val="00063AFC"/>
    <w:rsid w:val="0006466D"/>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3FD"/>
    <w:rsid w:val="0008245D"/>
    <w:rsid w:val="00082493"/>
    <w:rsid w:val="0008289D"/>
    <w:rsid w:val="00083096"/>
    <w:rsid w:val="00083D59"/>
    <w:rsid w:val="00083F04"/>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6B96"/>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6A05"/>
    <w:rsid w:val="000D73B1"/>
    <w:rsid w:val="000D7E7B"/>
    <w:rsid w:val="000E0117"/>
    <w:rsid w:val="000E0C66"/>
    <w:rsid w:val="000E1EB6"/>
    <w:rsid w:val="000E2E1C"/>
    <w:rsid w:val="000E334D"/>
    <w:rsid w:val="000E3DC7"/>
    <w:rsid w:val="000E4D77"/>
    <w:rsid w:val="000E5994"/>
    <w:rsid w:val="000E6026"/>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5DE"/>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2C9A"/>
    <w:rsid w:val="00113E4E"/>
    <w:rsid w:val="00114110"/>
    <w:rsid w:val="00114639"/>
    <w:rsid w:val="001149A9"/>
    <w:rsid w:val="0011563B"/>
    <w:rsid w:val="00116919"/>
    <w:rsid w:val="00116CC8"/>
    <w:rsid w:val="00120D33"/>
    <w:rsid w:val="0012119A"/>
    <w:rsid w:val="001212A7"/>
    <w:rsid w:val="0012158E"/>
    <w:rsid w:val="00124151"/>
    <w:rsid w:val="00125D80"/>
    <w:rsid w:val="00125ECC"/>
    <w:rsid w:val="00125FE1"/>
    <w:rsid w:val="00126217"/>
    <w:rsid w:val="00127029"/>
    <w:rsid w:val="00130171"/>
    <w:rsid w:val="001302FA"/>
    <w:rsid w:val="0013069F"/>
    <w:rsid w:val="00130C35"/>
    <w:rsid w:val="00130D64"/>
    <w:rsid w:val="001331DF"/>
    <w:rsid w:val="001332CB"/>
    <w:rsid w:val="001334AD"/>
    <w:rsid w:val="0013487F"/>
    <w:rsid w:val="00134A17"/>
    <w:rsid w:val="00134B15"/>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20B6"/>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19A"/>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1B2"/>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E45"/>
    <w:rsid w:val="001E4F74"/>
    <w:rsid w:val="001E4FBD"/>
    <w:rsid w:val="001E5297"/>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969"/>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4A"/>
    <w:rsid w:val="002723F8"/>
    <w:rsid w:val="0027276C"/>
    <w:rsid w:val="0027277B"/>
    <w:rsid w:val="00272E11"/>
    <w:rsid w:val="00273388"/>
    <w:rsid w:val="00273700"/>
    <w:rsid w:val="00274D0A"/>
    <w:rsid w:val="00274F90"/>
    <w:rsid w:val="00275041"/>
    <w:rsid w:val="00275114"/>
    <w:rsid w:val="002751BC"/>
    <w:rsid w:val="0027533E"/>
    <w:rsid w:val="0027589D"/>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2BED"/>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532"/>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1718"/>
    <w:rsid w:val="00302FEB"/>
    <w:rsid w:val="00303BF8"/>
    <w:rsid w:val="00303EC4"/>
    <w:rsid w:val="00304F8F"/>
    <w:rsid w:val="00305A33"/>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3CD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155B"/>
    <w:rsid w:val="00362128"/>
    <w:rsid w:val="00362486"/>
    <w:rsid w:val="0036258C"/>
    <w:rsid w:val="003633CC"/>
    <w:rsid w:val="0036342C"/>
    <w:rsid w:val="003636CD"/>
    <w:rsid w:val="00363C3F"/>
    <w:rsid w:val="00363EB2"/>
    <w:rsid w:val="0036408F"/>
    <w:rsid w:val="00364C9C"/>
    <w:rsid w:val="00366C0E"/>
    <w:rsid w:val="0036700F"/>
    <w:rsid w:val="00367906"/>
    <w:rsid w:val="0037059E"/>
    <w:rsid w:val="00370A56"/>
    <w:rsid w:val="003735E1"/>
    <w:rsid w:val="00373E33"/>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0F85"/>
    <w:rsid w:val="003A14C2"/>
    <w:rsid w:val="003A1FBA"/>
    <w:rsid w:val="003A2094"/>
    <w:rsid w:val="003A24BE"/>
    <w:rsid w:val="003A26DB"/>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2526"/>
    <w:rsid w:val="003B3055"/>
    <w:rsid w:val="003B36B1"/>
    <w:rsid w:val="003B44D2"/>
    <w:rsid w:val="003B491A"/>
    <w:rsid w:val="003B4C45"/>
    <w:rsid w:val="003B4E60"/>
    <w:rsid w:val="003B561D"/>
    <w:rsid w:val="003B74B8"/>
    <w:rsid w:val="003C0A98"/>
    <w:rsid w:val="003C1322"/>
    <w:rsid w:val="003C24D1"/>
    <w:rsid w:val="003C24FD"/>
    <w:rsid w:val="003C2CBB"/>
    <w:rsid w:val="003C676D"/>
    <w:rsid w:val="003C73A8"/>
    <w:rsid w:val="003C7F75"/>
    <w:rsid w:val="003D01D5"/>
    <w:rsid w:val="003D1E8B"/>
    <w:rsid w:val="003D3BB4"/>
    <w:rsid w:val="003D4D9C"/>
    <w:rsid w:val="003D56C8"/>
    <w:rsid w:val="003D5B6A"/>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C98"/>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37B50"/>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2E20"/>
    <w:rsid w:val="00472E5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4F41"/>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73"/>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31B"/>
    <w:rsid w:val="004D74CD"/>
    <w:rsid w:val="004E0F33"/>
    <w:rsid w:val="004E10B4"/>
    <w:rsid w:val="004E19A0"/>
    <w:rsid w:val="004E1F86"/>
    <w:rsid w:val="004E256E"/>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93E"/>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90C"/>
    <w:rsid w:val="00510D60"/>
    <w:rsid w:val="00512ED1"/>
    <w:rsid w:val="0051317A"/>
    <w:rsid w:val="0051350E"/>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0EDF"/>
    <w:rsid w:val="00531D4F"/>
    <w:rsid w:val="0053274A"/>
    <w:rsid w:val="0053330F"/>
    <w:rsid w:val="00534273"/>
    <w:rsid w:val="00534C46"/>
    <w:rsid w:val="00535C5A"/>
    <w:rsid w:val="00535FB9"/>
    <w:rsid w:val="005371A1"/>
    <w:rsid w:val="005376FC"/>
    <w:rsid w:val="00537702"/>
    <w:rsid w:val="00541661"/>
    <w:rsid w:val="0054185D"/>
    <w:rsid w:val="0054216C"/>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CBB"/>
    <w:rsid w:val="00552E16"/>
    <w:rsid w:val="0055330A"/>
    <w:rsid w:val="00553513"/>
    <w:rsid w:val="00553595"/>
    <w:rsid w:val="0055423B"/>
    <w:rsid w:val="005546CD"/>
    <w:rsid w:val="00554A5C"/>
    <w:rsid w:val="005555EA"/>
    <w:rsid w:val="00555ED5"/>
    <w:rsid w:val="00556D6D"/>
    <w:rsid w:val="00557048"/>
    <w:rsid w:val="00557589"/>
    <w:rsid w:val="00560591"/>
    <w:rsid w:val="00560AC5"/>
    <w:rsid w:val="00560C65"/>
    <w:rsid w:val="005619B0"/>
    <w:rsid w:val="00562F10"/>
    <w:rsid w:val="00564440"/>
    <w:rsid w:val="0056471C"/>
    <w:rsid w:val="00564B8C"/>
    <w:rsid w:val="00565582"/>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A36"/>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0C23"/>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E16"/>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0346"/>
    <w:rsid w:val="005F11B8"/>
    <w:rsid w:val="005F1281"/>
    <w:rsid w:val="005F1F78"/>
    <w:rsid w:val="005F2192"/>
    <w:rsid w:val="005F3945"/>
    <w:rsid w:val="005F3BFB"/>
    <w:rsid w:val="005F3E94"/>
    <w:rsid w:val="005F49E7"/>
    <w:rsid w:val="005F53CB"/>
    <w:rsid w:val="005F5A11"/>
    <w:rsid w:val="005F5BD9"/>
    <w:rsid w:val="005F6C3F"/>
    <w:rsid w:val="00600440"/>
    <w:rsid w:val="00600B60"/>
    <w:rsid w:val="00603234"/>
    <w:rsid w:val="0060396E"/>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4FE8"/>
    <w:rsid w:val="00635BB5"/>
    <w:rsid w:val="00635D54"/>
    <w:rsid w:val="0063659C"/>
    <w:rsid w:val="006369A5"/>
    <w:rsid w:val="006369F6"/>
    <w:rsid w:val="006400BB"/>
    <w:rsid w:val="006406CF"/>
    <w:rsid w:val="00640E34"/>
    <w:rsid w:val="006411E9"/>
    <w:rsid w:val="00642AC5"/>
    <w:rsid w:val="00643045"/>
    <w:rsid w:val="00643142"/>
    <w:rsid w:val="006432B7"/>
    <w:rsid w:val="0064482B"/>
    <w:rsid w:val="00645E86"/>
    <w:rsid w:val="006460EA"/>
    <w:rsid w:val="006467DA"/>
    <w:rsid w:val="00646F41"/>
    <w:rsid w:val="0064732B"/>
    <w:rsid w:val="00647EDC"/>
    <w:rsid w:val="00650170"/>
    <w:rsid w:val="0065159B"/>
    <w:rsid w:val="00652103"/>
    <w:rsid w:val="0065286D"/>
    <w:rsid w:val="00654494"/>
    <w:rsid w:val="00654520"/>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5E"/>
    <w:rsid w:val="006820A5"/>
    <w:rsid w:val="00682177"/>
    <w:rsid w:val="006836E7"/>
    <w:rsid w:val="00685795"/>
    <w:rsid w:val="006860FC"/>
    <w:rsid w:val="006870D2"/>
    <w:rsid w:val="00687340"/>
    <w:rsid w:val="00690276"/>
    <w:rsid w:val="00690D74"/>
    <w:rsid w:val="00691476"/>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CE9"/>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A1"/>
    <w:rsid w:val="006E66D8"/>
    <w:rsid w:val="006E715B"/>
    <w:rsid w:val="006E7C24"/>
    <w:rsid w:val="006E7D8C"/>
    <w:rsid w:val="006E7FE1"/>
    <w:rsid w:val="006F09D1"/>
    <w:rsid w:val="006F186A"/>
    <w:rsid w:val="006F3796"/>
    <w:rsid w:val="006F3837"/>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158"/>
    <w:rsid w:val="00746C7B"/>
    <w:rsid w:val="00747354"/>
    <w:rsid w:val="00747FEC"/>
    <w:rsid w:val="007512D5"/>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60FA"/>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B9A"/>
    <w:rsid w:val="00795F4F"/>
    <w:rsid w:val="00796C25"/>
    <w:rsid w:val="007972B3"/>
    <w:rsid w:val="00797EB4"/>
    <w:rsid w:val="00797F90"/>
    <w:rsid w:val="007A027B"/>
    <w:rsid w:val="007A0732"/>
    <w:rsid w:val="007A1001"/>
    <w:rsid w:val="007A145D"/>
    <w:rsid w:val="007A214C"/>
    <w:rsid w:val="007A2D21"/>
    <w:rsid w:val="007A354B"/>
    <w:rsid w:val="007A3786"/>
    <w:rsid w:val="007A3FAE"/>
    <w:rsid w:val="007A58B5"/>
    <w:rsid w:val="007A5963"/>
    <w:rsid w:val="007A76BD"/>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4D"/>
    <w:rsid w:val="007C017D"/>
    <w:rsid w:val="007C2076"/>
    <w:rsid w:val="007C222D"/>
    <w:rsid w:val="007C2C24"/>
    <w:rsid w:val="007C2D53"/>
    <w:rsid w:val="007C3D35"/>
    <w:rsid w:val="007C5865"/>
    <w:rsid w:val="007C5F31"/>
    <w:rsid w:val="007C66C1"/>
    <w:rsid w:val="007C7304"/>
    <w:rsid w:val="007C78A7"/>
    <w:rsid w:val="007C7E4E"/>
    <w:rsid w:val="007D0789"/>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24EF"/>
    <w:rsid w:val="00802538"/>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1CF7"/>
    <w:rsid w:val="00822821"/>
    <w:rsid w:val="00822A86"/>
    <w:rsid w:val="00822ABD"/>
    <w:rsid w:val="00822C87"/>
    <w:rsid w:val="00823317"/>
    <w:rsid w:val="0082335C"/>
    <w:rsid w:val="00823AC5"/>
    <w:rsid w:val="00823C3F"/>
    <w:rsid w:val="00824039"/>
    <w:rsid w:val="00824040"/>
    <w:rsid w:val="0082432E"/>
    <w:rsid w:val="008250C2"/>
    <w:rsid w:val="00825382"/>
    <w:rsid w:val="008255A3"/>
    <w:rsid w:val="008265E7"/>
    <w:rsid w:val="00826FFF"/>
    <w:rsid w:val="00827269"/>
    <w:rsid w:val="00831948"/>
    <w:rsid w:val="00831E63"/>
    <w:rsid w:val="00832265"/>
    <w:rsid w:val="0083260A"/>
    <w:rsid w:val="00832658"/>
    <w:rsid w:val="008354E9"/>
    <w:rsid w:val="0083591A"/>
    <w:rsid w:val="00835CA3"/>
    <w:rsid w:val="00836018"/>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7355"/>
    <w:rsid w:val="00847E8B"/>
    <w:rsid w:val="008506B9"/>
    <w:rsid w:val="00851312"/>
    <w:rsid w:val="00851E78"/>
    <w:rsid w:val="00852521"/>
    <w:rsid w:val="0085341E"/>
    <w:rsid w:val="00854E2A"/>
    <w:rsid w:val="0085578E"/>
    <w:rsid w:val="00855904"/>
    <w:rsid w:val="00855EE5"/>
    <w:rsid w:val="00856BC2"/>
    <w:rsid w:val="00860766"/>
    <w:rsid w:val="00860CD3"/>
    <w:rsid w:val="00860DC6"/>
    <w:rsid w:val="00861838"/>
    <w:rsid w:val="00861BC3"/>
    <w:rsid w:val="00861BF7"/>
    <w:rsid w:val="008623AE"/>
    <w:rsid w:val="00862924"/>
    <w:rsid w:val="0086344F"/>
    <w:rsid w:val="00863627"/>
    <w:rsid w:val="0086444B"/>
    <w:rsid w:val="00864AB4"/>
    <w:rsid w:val="00864DCA"/>
    <w:rsid w:val="008650B1"/>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5EC6"/>
    <w:rsid w:val="008969D4"/>
    <w:rsid w:val="00896FF5"/>
    <w:rsid w:val="00897068"/>
    <w:rsid w:val="008970C0"/>
    <w:rsid w:val="008975DA"/>
    <w:rsid w:val="00897DDB"/>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4B67"/>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5EA4"/>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600"/>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A3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3D35"/>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0D0E"/>
    <w:rsid w:val="00953E42"/>
    <w:rsid w:val="009557C9"/>
    <w:rsid w:val="00955897"/>
    <w:rsid w:val="00956669"/>
    <w:rsid w:val="00956B09"/>
    <w:rsid w:val="00957672"/>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121E"/>
    <w:rsid w:val="00972E1C"/>
    <w:rsid w:val="00973F6B"/>
    <w:rsid w:val="009751E2"/>
    <w:rsid w:val="00975817"/>
    <w:rsid w:val="0097588B"/>
    <w:rsid w:val="00975949"/>
    <w:rsid w:val="009760DF"/>
    <w:rsid w:val="00976D08"/>
    <w:rsid w:val="009775D9"/>
    <w:rsid w:val="009778C4"/>
    <w:rsid w:val="00980442"/>
    <w:rsid w:val="00980468"/>
    <w:rsid w:val="0098142B"/>
    <w:rsid w:val="00981A68"/>
    <w:rsid w:val="00981D95"/>
    <w:rsid w:val="009844F0"/>
    <w:rsid w:val="00984573"/>
    <w:rsid w:val="00984662"/>
    <w:rsid w:val="009848F9"/>
    <w:rsid w:val="00984ED0"/>
    <w:rsid w:val="009855AF"/>
    <w:rsid w:val="00985812"/>
    <w:rsid w:val="009858EF"/>
    <w:rsid w:val="009860C3"/>
    <w:rsid w:val="00986284"/>
    <w:rsid w:val="009862B2"/>
    <w:rsid w:val="00986873"/>
    <w:rsid w:val="00987166"/>
    <w:rsid w:val="0098779D"/>
    <w:rsid w:val="0099078B"/>
    <w:rsid w:val="0099085B"/>
    <w:rsid w:val="0099101A"/>
    <w:rsid w:val="009910DA"/>
    <w:rsid w:val="00991136"/>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6D3"/>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E7FF0"/>
    <w:rsid w:val="009F07D2"/>
    <w:rsid w:val="009F0844"/>
    <w:rsid w:val="009F1D31"/>
    <w:rsid w:val="009F252B"/>
    <w:rsid w:val="009F261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032B"/>
    <w:rsid w:val="00A31B29"/>
    <w:rsid w:val="00A32755"/>
    <w:rsid w:val="00A327ED"/>
    <w:rsid w:val="00A328A3"/>
    <w:rsid w:val="00A33755"/>
    <w:rsid w:val="00A33EDE"/>
    <w:rsid w:val="00A34448"/>
    <w:rsid w:val="00A344D8"/>
    <w:rsid w:val="00A35A9F"/>
    <w:rsid w:val="00A35C33"/>
    <w:rsid w:val="00A36C09"/>
    <w:rsid w:val="00A37F0E"/>
    <w:rsid w:val="00A4020D"/>
    <w:rsid w:val="00A40AA5"/>
    <w:rsid w:val="00A40FF1"/>
    <w:rsid w:val="00A419FA"/>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2866"/>
    <w:rsid w:val="00A831A5"/>
    <w:rsid w:val="00A831AF"/>
    <w:rsid w:val="00A836D7"/>
    <w:rsid w:val="00A836DC"/>
    <w:rsid w:val="00A83832"/>
    <w:rsid w:val="00A83C9B"/>
    <w:rsid w:val="00A85AD6"/>
    <w:rsid w:val="00A85B7B"/>
    <w:rsid w:val="00A8622E"/>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176"/>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D6D00"/>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0C8E"/>
    <w:rsid w:val="00AF130D"/>
    <w:rsid w:val="00AF1BBA"/>
    <w:rsid w:val="00AF1CDF"/>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3A2"/>
    <w:rsid w:val="00B12772"/>
    <w:rsid w:val="00B12DFB"/>
    <w:rsid w:val="00B13C86"/>
    <w:rsid w:val="00B13F70"/>
    <w:rsid w:val="00B141AF"/>
    <w:rsid w:val="00B14BA6"/>
    <w:rsid w:val="00B1530A"/>
    <w:rsid w:val="00B16261"/>
    <w:rsid w:val="00B164E1"/>
    <w:rsid w:val="00B16E6E"/>
    <w:rsid w:val="00B173FF"/>
    <w:rsid w:val="00B20809"/>
    <w:rsid w:val="00B210B6"/>
    <w:rsid w:val="00B21255"/>
    <w:rsid w:val="00B212F9"/>
    <w:rsid w:val="00B22BE2"/>
    <w:rsid w:val="00B22DCD"/>
    <w:rsid w:val="00B24099"/>
    <w:rsid w:val="00B24421"/>
    <w:rsid w:val="00B248AC"/>
    <w:rsid w:val="00B24BE3"/>
    <w:rsid w:val="00B25605"/>
    <w:rsid w:val="00B25668"/>
    <w:rsid w:val="00B25A39"/>
    <w:rsid w:val="00B25ABC"/>
    <w:rsid w:val="00B262DD"/>
    <w:rsid w:val="00B26301"/>
    <w:rsid w:val="00B26483"/>
    <w:rsid w:val="00B270B2"/>
    <w:rsid w:val="00B2750B"/>
    <w:rsid w:val="00B31907"/>
    <w:rsid w:val="00B31C97"/>
    <w:rsid w:val="00B31F1E"/>
    <w:rsid w:val="00B33867"/>
    <w:rsid w:val="00B33A01"/>
    <w:rsid w:val="00B34079"/>
    <w:rsid w:val="00B34B74"/>
    <w:rsid w:val="00B36956"/>
    <w:rsid w:val="00B37509"/>
    <w:rsid w:val="00B413B0"/>
    <w:rsid w:val="00B418D4"/>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05F3"/>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7FB"/>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08E"/>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0B14"/>
    <w:rsid w:val="00BB110F"/>
    <w:rsid w:val="00BB1EE8"/>
    <w:rsid w:val="00BB22D5"/>
    <w:rsid w:val="00BB2CDD"/>
    <w:rsid w:val="00BB32B2"/>
    <w:rsid w:val="00BB3FA2"/>
    <w:rsid w:val="00BB486C"/>
    <w:rsid w:val="00BB4879"/>
    <w:rsid w:val="00BB4AB3"/>
    <w:rsid w:val="00BB4E46"/>
    <w:rsid w:val="00BB4E49"/>
    <w:rsid w:val="00BB551A"/>
    <w:rsid w:val="00BB5AC0"/>
    <w:rsid w:val="00BB623A"/>
    <w:rsid w:val="00BC0E19"/>
    <w:rsid w:val="00BC0ED6"/>
    <w:rsid w:val="00BC111C"/>
    <w:rsid w:val="00BC13F5"/>
    <w:rsid w:val="00BC1914"/>
    <w:rsid w:val="00BC19B5"/>
    <w:rsid w:val="00BC201B"/>
    <w:rsid w:val="00BC2F85"/>
    <w:rsid w:val="00BC30AE"/>
    <w:rsid w:val="00BC3656"/>
    <w:rsid w:val="00BC482F"/>
    <w:rsid w:val="00BC4E7D"/>
    <w:rsid w:val="00BC52E6"/>
    <w:rsid w:val="00BC6E38"/>
    <w:rsid w:val="00BC7A23"/>
    <w:rsid w:val="00BC7C99"/>
    <w:rsid w:val="00BD09E6"/>
    <w:rsid w:val="00BD1CAA"/>
    <w:rsid w:val="00BD1CF2"/>
    <w:rsid w:val="00BD22D9"/>
    <w:rsid w:val="00BD24A3"/>
    <w:rsid w:val="00BD2A81"/>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329A"/>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16E8"/>
    <w:rsid w:val="00C122C3"/>
    <w:rsid w:val="00C12603"/>
    <w:rsid w:val="00C12CE0"/>
    <w:rsid w:val="00C1393E"/>
    <w:rsid w:val="00C13A22"/>
    <w:rsid w:val="00C1494D"/>
    <w:rsid w:val="00C14DA9"/>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18F5"/>
    <w:rsid w:val="00C3329E"/>
    <w:rsid w:val="00C33901"/>
    <w:rsid w:val="00C3432C"/>
    <w:rsid w:val="00C35033"/>
    <w:rsid w:val="00C3536A"/>
    <w:rsid w:val="00C37016"/>
    <w:rsid w:val="00C37A3E"/>
    <w:rsid w:val="00C41171"/>
    <w:rsid w:val="00C41572"/>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492"/>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6F01"/>
    <w:rsid w:val="00CD73D2"/>
    <w:rsid w:val="00CD7BBD"/>
    <w:rsid w:val="00CE1585"/>
    <w:rsid w:val="00CE1CF1"/>
    <w:rsid w:val="00CE1EBF"/>
    <w:rsid w:val="00CE1F47"/>
    <w:rsid w:val="00CE397D"/>
    <w:rsid w:val="00CE3D0F"/>
    <w:rsid w:val="00CE3D82"/>
    <w:rsid w:val="00CE4834"/>
    <w:rsid w:val="00CE4A72"/>
    <w:rsid w:val="00CE4F49"/>
    <w:rsid w:val="00CE53AD"/>
    <w:rsid w:val="00CE5BAC"/>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57A8"/>
    <w:rsid w:val="00D06FFC"/>
    <w:rsid w:val="00D0721E"/>
    <w:rsid w:val="00D07341"/>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527E"/>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C7F5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7B"/>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25"/>
    <w:rsid w:val="00E34BD2"/>
    <w:rsid w:val="00E34C05"/>
    <w:rsid w:val="00E352EF"/>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1B7C"/>
    <w:rsid w:val="00E5205E"/>
    <w:rsid w:val="00E5302A"/>
    <w:rsid w:val="00E537B1"/>
    <w:rsid w:val="00E54BA1"/>
    <w:rsid w:val="00E55556"/>
    <w:rsid w:val="00E56286"/>
    <w:rsid w:val="00E56C2E"/>
    <w:rsid w:val="00E56E60"/>
    <w:rsid w:val="00E56ED6"/>
    <w:rsid w:val="00E57722"/>
    <w:rsid w:val="00E60007"/>
    <w:rsid w:val="00E6073B"/>
    <w:rsid w:val="00E617D0"/>
    <w:rsid w:val="00E621F1"/>
    <w:rsid w:val="00E63094"/>
    <w:rsid w:val="00E638F3"/>
    <w:rsid w:val="00E64139"/>
    <w:rsid w:val="00E6450B"/>
    <w:rsid w:val="00E64F01"/>
    <w:rsid w:val="00E64F77"/>
    <w:rsid w:val="00E66056"/>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BB4"/>
    <w:rsid w:val="00E80DD8"/>
    <w:rsid w:val="00E81830"/>
    <w:rsid w:val="00E820CF"/>
    <w:rsid w:val="00E825D3"/>
    <w:rsid w:val="00E8314B"/>
    <w:rsid w:val="00E84412"/>
    <w:rsid w:val="00E84A8E"/>
    <w:rsid w:val="00E84C21"/>
    <w:rsid w:val="00E853EB"/>
    <w:rsid w:val="00E8556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1D6C"/>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D717C"/>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7BD"/>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17E00"/>
    <w:rsid w:val="00F20323"/>
    <w:rsid w:val="00F203BE"/>
    <w:rsid w:val="00F205C4"/>
    <w:rsid w:val="00F21A3D"/>
    <w:rsid w:val="00F21D0C"/>
    <w:rsid w:val="00F22D6D"/>
    <w:rsid w:val="00F23D4F"/>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5ECA"/>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4EE6"/>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77DB0"/>
    <w:rsid w:val="00F77E0C"/>
    <w:rsid w:val="00F80222"/>
    <w:rsid w:val="00F8022F"/>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2717"/>
    <w:rsid w:val="00F93114"/>
    <w:rsid w:val="00F93A06"/>
    <w:rsid w:val="00F9426A"/>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A5DDB"/>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4D3"/>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fficedepot.com/cm/school-supplies/give-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ile.amazon.com/ch/39-0983764" TargetMode="External"/><Relationship Id="rId17" Type="http://schemas.openxmlformats.org/officeDocument/2006/relationships/image" Target="media/image5.webp"/><Relationship Id="rId2" Type="http://schemas.openxmlformats.org/officeDocument/2006/relationships/numbering" Target="numbering.xml"/><Relationship Id="rId16" Type="http://schemas.openxmlformats.org/officeDocument/2006/relationships/hyperlink" Target="http://www.marketdayloc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officedepot.com/?cm_sp=marketing-_-officedepot_homepage_-_-" TargetMode="External"/><Relationship Id="rId4" Type="http://schemas.openxmlformats.org/officeDocument/2006/relationships/settings" Target="settings.xml"/><Relationship Id="rId9" Type="http://schemas.openxmlformats.org/officeDocument/2006/relationships/hyperlink" Target="https://dpi.wi.gov/parental-education-options/choice-programs/student-applications" TargetMode="External"/><Relationship Id="rId14" Type="http://schemas.openxmlformats.org/officeDocument/2006/relationships/hyperlink" Target="https://us.coca-cola.com/g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390</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9</cp:revision>
  <cp:lastPrinted>2021-02-18T15:21:00Z</cp:lastPrinted>
  <dcterms:created xsi:type="dcterms:W3CDTF">2021-04-08T18:17:00Z</dcterms:created>
  <dcterms:modified xsi:type="dcterms:W3CDTF">2021-04-15T13:15:00Z</dcterms:modified>
</cp:coreProperties>
</file>